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9EC7" w14:textId="04AA7E67" w:rsidR="007331D0" w:rsidRPr="001E45C9" w:rsidRDefault="00D26331" w:rsidP="00E47DB5">
      <w:pPr>
        <w:pStyle w:val="Subtitle"/>
        <w:rPr>
          <w:lang w:val="en-US"/>
        </w:rPr>
      </w:pPr>
      <w:r>
        <w:t>Арх. Број:</w:t>
      </w:r>
      <w:r w:rsidR="00660BEF">
        <w:rPr>
          <w:lang w:val="en-US"/>
        </w:rPr>
        <w:t xml:space="preserve"> </w:t>
      </w:r>
      <w:r w:rsidR="001E45C9">
        <w:rPr>
          <w:lang w:val="en-US"/>
        </w:rPr>
        <w:t>____________</w:t>
      </w:r>
    </w:p>
    <w:p w14:paraId="5FDBF4D5" w14:textId="1FFAB1C3" w:rsidR="007331D0" w:rsidRPr="00007A46" w:rsidRDefault="00D26331" w:rsidP="00E47DB5">
      <w:pPr>
        <w:pStyle w:val="Subtitle"/>
        <w:rPr>
          <w:lang w:val="en-US"/>
        </w:rPr>
      </w:pPr>
      <w:r>
        <w:t>Датум</w:t>
      </w:r>
      <w:r w:rsidR="00696AF8">
        <w:rPr>
          <w:lang w:val="en-US"/>
        </w:rPr>
        <w:t>:</w:t>
      </w:r>
      <w:r>
        <w:t xml:space="preserve"> </w:t>
      </w:r>
      <w:r w:rsidR="00660BEF">
        <w:rPr>
          <w:lang w:val="en-US"/>
        </w:rPr>
        <w:t>_____._____.</w:t>
      </w:r>
      <w:r>
        <w:t xml:space="preserve"> 202</w:t>
      </w:r>
      <w:r w:rsidR="00E2142F">
        <w:rPr>
          <w:lang w:val="en-GB"/>
        </w:rPr>
        <w:t>5</w:t>
      </w:r>
      <w:r>
        <w:t xml:space="preserve"> година</w:t>
      </w:r>
    </w:p>
    <w:p w14:paraId="0C7E1866" w14:textId="484D3E6E" w:rsidR="009A78F0" w:rsidRDefault="009A78F0" w:rsidP="009A78F0">
      <w:r w:rsidRPr="00F318FF">
        <w:t xml:space="preserve">Врз основа на член 17 став (7) од Законот за вработените во јавниот сектор </w:t>
      </w:r>
      <w:r w:rsidRPr="005717DD">
        <w:t>(„Службен весник на Република Македонија“ бр. 27/14, 199/14, 27/16, 35/18 и 198/18 и „Службен весник на Република Северна Македонија“ бр. 143/19, 14/20 и 208/24)</w:t>
      </w:r>
      <w:r>
        <w:t xml:space="preserve">, министерот </w:t>
      </w:r>
      <w:r w:rsidR="00FE12B5" w:rsidRPr="009A78F0">
        <w:t xml:space="preserve">за </w:t>
      </w:r>
      <w:r w:rsidR="00FE12B5">
        <w:t xml:space="preserve">енергетика, рударство и минерални суровини </w:t>
      </w:r>
      <w:r>
        <w:t xml:space="preserve"> донесува</w:t>
      </w:r>
    </w:p>
    <w:p w14:paraId="5C7AB3A1" w14:textId="77777777" w:rsidR="009A78F0" w:rsidRDefault="009A78F0" w:rsidP="009A78F0">
      <w:pPr>
        <w:jc w:val="center"/>
      </w:pPr>
      <w:r>
        <w:t xml:space="preserve">П Р А В И Л Н И К </w:t>
      </w:r>
    </w:p>
    <w:p w14:paraId="6A4A18A1" w14:textId="334F07B0" w:rsidR="009A78F0" w:rsidRPr="009A78F0" w:rsidRDefault="009A78F0" w:rsidP="009A78F0">
      <w:pPr>
        <w:jc w:val="center"/>
      </w:pPr>
      <w:r>
        <w:t>за изменување и дополнување на Правилникот за внатрешна организација</w:t>
      </w:r>
      <w:r w:rsidRPr="009A78F0">
        <w:t xml:space="preserve"> на Министерството за </w:t>
      </w:r>
      <w:r>
        <w:t>енергетика, рударство и минерални суровини.</w:t>
      </w:r>
    </w:p>
    <w:p w14:paraId="379FBCF8" w14:textId="77777777" w:rsidR="009A78F0" w:rsidRPr="00871460" w:rsidRDefault="009A78F0" w:rsidP="009A78F0">
      <w:pPr>
        <w:jc w:val="center"/>
        <w:rPr>
          <w:b/>
          <w:bCs/>
        </w:rPr>
      </w:pPr>
      <w:r w:rsidRPr="00871460">
        <w:rPr>
          <w:b/>
          <w:bCs/>
        </w:rPr>
        <w:t>Член 1</w:t>
      </w:r>
    </w:p>
    <w:p w14:paraId="06213FD4" w14:textId="10815D31" w:rsidR="009A78F0" w:rsidRPr="00F843FA" w:rsidRDefault="009A78F0" w:rsidP="009A78F0">
      <w:r>
        <w:t>Со овој Правилник се изменува и дополнува Правилникот за внатрешна организација</w:t>
      </w:r>
      <w:r w:rsidRPr="009A78F0">
        <w:t xml:space="preserve"> на Министерството за </w:t>
      </w:r>
      <w:r>
        <w:t>енергетика, рударство и минерални суровини број 04-6397/2 од 01.06.2015.</w:t>
      </w:r>
    </w:p>
    <w:p w14:paraId="06A4AC00" w14:textId="77777777" w:rsidR="002D757B" w:rsidRDefault="002D757B" w:rsidP="002D757B">
      <w:pPr>
        <w:suppressAutoHyphens w:val="0"/>
        <w:spacing w:after="0"/>
        <w:rPr>
          <w:rFonts w:ascii="Arial Narrow" w:hAnsi="Arial Narrow" w:cs="Arial"/>
          <w:lang w:eastAsia="mk-MK"/>
        </w:rPr>
      </w:pPr>
    </w:p>
    <w:p w14:paraId="12B6BFC7" w14:textId="77777777" w:rsidR="00E87CAB" w:rsidRPr="00871460" w:rsidRDefault="00E87CAB" w:rsidP="00E87CAB">
      <w:pPr>
        <w:jc w:val="center"/>
        <w:rPr>
          <w:b/>
          <w:bCs/>
        </w:rPr>
      </w:pPr>
      <w:r w:rsidRPr="00871460">
        <w:rPr>
          <w:b/>
          <w:bCs/>
        </w:rPr>
        <w:t>Член 2</w:t>
      </w:r>
    </w:p>
    <w:p w14:paraId="07E7ECBE" w14:textId="55FD8C9A" w:rsidR="00E87CAB" w:rsidRDefault="00E87CAB" w:rsidP="00E87CAB">
      <w:r>
        <w:t>Во Правилникот за внатрешна организација на Министерството з</w:t>
      </w:r>
      <w:r w:rsidRPr="00E87CAB">
        <w:t xml:space="preserve"> </w:t>
      </w:r>
      <w:r w:rsidRPr="009A78F0">
        <w:t xml:space="preserve">за </w:t>
      </w:r>
      <w:r>
        <w:t>енергетика, рударство и минерални суровини по членот 4 се додава нов член 4-а кој гласи:</w:t>
      </w:r>
    </w:p>
    <w:p w14:paraId="1BA4FFA3" w14:textId="263AA9F1" w:rsidR="008370D0" w:rsidRPr="008370D0" w:rsidRDefault="008370D0" w:rsidP="008370D0">
      <w:pPr>
        <w:jc w:val="center"/>
        <w:rPr>
          <w:b/>
          <w:bCs/>
        </w:rPr>
      </w:pPr>
      <w:r>
        <w:t>„</w:t>
      </w:r>
      <w:r w:rsidRPr="008370D0">
        <w:rPr>
          <w:b/>
          <w:bCs/>
        </w:rPr>
        <w:t>Член 4-а</w:t>
      </w:r>
    </w:p>
    <w:p w14:paraId="267AE702" w14:textId="5FCA85FD" w:rsidR="008370D0" w:rsidRDefault="008370D0" w:rsidP="008370D0">
      <w:r>
        <w:t xml:space="preserve">Орган во состав на Министерството за енергетика, рударство и минерални суровини е Државиот инспекторат за </w:t>
      </w:r>
      <w:r w:rsidRPr="008370D0">
        <w:t xml:space="preserve">техничка </w:t>
      </w:r>
      <w:r>
        <w:t xml:space="preserve">инспекција со следните организациони единици: </w:t>
      </w:r>
    </w:p>
    <w:p w14:paraId="2A59A837" w14:textId="43F1BE5E" w:rsidR="008370D0" w:rsidRPr="008370D0" w:rsidRDefault="008370D0" w:rsidP="008370D0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8370D0">
        <w:rPr>
          <w:b/>
          <w:bCs/>
          <w:u w:val="single"/>
        </w:rPr>
        <w:t xml:space="preserve">СЕКТОР ЗА ИНСПЕКЦИСКИ НАДЗОР НАД ЕКСПЛОАТАЦИЈА НА МИНЕРАЛНИ СУРОВИНИ И ГЕОЛОШКИ ИСТРАЖУВАЊА, во чиј состав се следните одделенија:  </w:t>
      </w:r>
    </w:p>
    <w:p w14:paraId="13873E15" w14:textId="77777777" w:rsid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вршење на инспекциски надзор над експлоатација на минералните суровини геолошките истражувања</w:t>
      </w:r>
      <w:r>
        <w:t>;</w:t>
      </w:r>
    </w:p>
    <w:p w14:paraId="3D7C3DF9" w14:textId="77777777" w:rsid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инспекциски надзор над експлоатација на минерални суровини и геолошки истражувања за регион Штип со градовите: Берово, Валандово, Виница, Гевгелија, Делчево, Кочани, Пробиштип, Радовиш, Свети Николе и Струмица;</w:t>
      </w:r>
    </w:p>
    <w:p w14:paraId="6339CC40" w14:textId="77777777" w:rsidR="008370D0" w:rsidRDefault="008370D0" w:rsidP="008370D0">
      <w:pPr>
        <w:pStyle w:val="ListParagraph"/>
        <w:numPr>
          <w:ilvl w:val="1"/>
          <w:numId w:val="37"/>
        </w:numPr>
      </w:pPr>
      <w:r w:rsidRPr="008370D0">
        <w:t xml:space="preserve">Одделение за инспекциски надзор над експлоатација на минерални суровини и геолошки истражувања за регион Тетово со градовите: Гостивар, Дебар, Кичево, Македонски брод, Охрид и Струга и </w:t>
      </w:r>
      <w:r>
        <w:t xml:space="preserve"> </w:t>
      </w:r>
    </w:p>
    <w:p w14:paraId="110A0BFE" w14:textId="43DF2922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вршење на инспекциски надзор на рударска техничка опрема</w:t>
      </w:r>
    </w:p>
    <w:p w14:paraId="095F6574" w14:textId="7BC844B0" w:rsidR="008370D0" w:rsidRDefault="008370D0" w:rsidP="008370D0">
      <w:pPr>
        <w:pStyle w:val="BodyTextIndent"/>
        <w:tabs>
          <w:tab w:val="left" w:pos="2410"/>
          <w:tab w:val="left" w:pos="2552"/>
          <w:tab w:val="left" w:pos="2694"/>
        </w:tabs>
        <w:suppressAutoHyphens w:val="0"/>
        <w:spacing w:after="0"/>
        <w:ind w:left="2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C3D873" w14:textId="55C740AD" w:rsidR="008370D0" w:rsidRPr="008370D0" w:rsidRDefault="008370D0" w:rsidP="008370D0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8370D0">
        <w:rPr>
          <w:b/>
          <w:bCs/>
          <w:u w:val="single"/>
        </w:rPr>
        <w:t>СЕКТОР ЗА ИНСПЕКЦИСКИ НАДЗОР НАД ТЕХНИЧКА ОПРЕМА, во чиј состав се следните</w:t>
      </w:r>
      <w:r>
        <w:rPr>
          <w:b/>
          <w:bCs/>
          <w:u w:val="single"/>
        </w:rPr>
        <w:t xml:space="preserve"> </w:t>
      </w:r>
      <w:r w:rsidRPr="008370D0">
        <w:rPr>
          <w:b/>
          <w:bCs/>
          <w:u w:val="single"/>
        </w:rPr>
        <w:t xml:space="preserve">одделенија:  </w:t>
      </w:r>
    </w:p>
    <w:p w14:paraId="13538E4B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инспекциски надзор на опрема под притисок;</w:t>
      </w:r>
    </w:p>
    <w:p w14:paraId="078696E9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инспекциски надзор на електро енергетски постројки, производи и уреди и производи и постројки наменети за работа во експлозивна атмосфера;</w:t>
      </w:r>
    </w:p>
    <w:p w14:paraId="51581CF2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 xml:space="preserve">Одделение за инспекциски надзор на електро енергетски постројки, производи и уреди и производи и постројки наменети за работа во експлозивна атмосфераза регион Штип </w:t>
      </w:r>
      <w:r w:rsidRPr="008370D0">
        <w:lastRenderedPageBreak/>
        <w:t>со градовите: Берово, Валандово, Виница, Гевгелија, Делчево, Кочани, Пробиштип, Радовиш, Свети Николе и Струмица;</w:t>
      </w:r>
    </w:p>
    <w:p w14:paraId="3C5B4183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инспекциски надзор на лифтови, жичари, дигалки и транспортери</w:t>
      </w:r>
    </w:p>
    <w:p w14:paraId="08B27271" w14:textId="77777777" w:rsidR="008370D0" w:rsidRPr="008370D0" w:rsidRDefault="008370D0" w:rsidP="008370D0">
      <w:pPr>
        <w:pStyle w:val="BodyTextIndent"/>
        <w:tabs>
          <w:tab w:val="left" w:pos="2410"/>
          <w:tab w:val="left" w:pos="2552"/>
          <w:tab w:val="left" w:pos="2694"/>
        </w:tabs>
        <w:suppressAutoHyphens w:val="0"/>
        <w:spacing w:after="0"/>
        <w:ind w:left="2345"/>
        <w:jc w:val="left"/>
        <w:rPr>
          <w:rFonts w:ascii="Times New Roman" w:hAnsi="Times New Roman"/>
          <w:sz w:val="24"/>
          <w:szCs w:val="24"/>
        </w:rPr>
      </w:pPr>
    </w:p>
    <w:p w14:paraId="40DCFE11" w14:textId="080597BE" w:rsidR="008370D0" w:rsidRPr="008370D0" w:rsidRDefault="008370D0" w:rsidP="008370D0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8370D0">
        <w:rPr>
          <w:b/>
          <w:bCs/>
          <w:u w:val="single"/>
        </w:rPr>
        <w:t>СЕКТОР ЗА ПРАВНО-АДМИНИСТРАТИВНИ И ОПШТИ РАБОТИ, во чиј состав се следните</w:t>
      </w:r>
      <w:r>
        <w:rPr>
          <w:b/>
          <w:bCs/>
          <w:u w:val="single"/>
        </w:rPr>
        <w:t xml:space="preserve"> </w:t>
      </w:r>
      <w:r w:rsidRPr="008370D0">
        <w:rPr>
          <w:b/>
          <w:bCs/>
          <w:u w:val="single"/>
        </w:rPr>
        <w:t xml:space="preserve">одделенија:  </w:t>
      </w:r>
    </w:p>
    <w:p w14:paraId="790BA1AC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правни и административни работи;</w:t>
      </w:r>
    </w:p>
    <w:p w14:paraId="4E4638F9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општи работи;</w:t>
      </w:r>
    </w:p>
    <w:p w14:paraId="77047B1A" w14:textId="77777777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 xml:space="preserve">Одделение за финансиски прашања и </w:t>
      </w:r>
    </w:p>
    <w:p w14:paraId="01F37BB3" w14:textId="3046CBD0" w:rsidR="008370D0" w:rsidRPr="008370D0" w:rsidRDefault="008370D0" w:rsidP="008370D0">
      <w:pPr>
        <w:pStyle w:val="ListParagraph"/>
        <w:numPr>
          <w:ilvl w:val="1"/>
          <w:numId w:val="37"/>
        </w:numPr>
      </w:pPr>
      <w:r w:rsidRPr="008370D0">
        <w:t>Одделение за управување со човечки ресурси</w:t>
      </w:r>
      <w:r>
        <w:t>.“</w:t>
      </w:r>
    </w:p>
    <w:p w14:paraId="7E0175EA" w14:textId="77777777" w:rsidR="008370D0" w:rsidRPr="008370D0" w:rsidRDefault="008370D0" w:rsidP="008370D0">
      <w:pPr>
        <w:pStyle w:val="BodyTextIndent"/>
        <w:tabs>
          <w:tab w:val="left" w:pos="2410"/>
          <w:tab w:val="left" w:pos="2552"/>
          <w:tab w:val="left" w:pos="2694"/>
        </w:tabs>
        <w:suppressAutoHyphens w:val="0"/>
        <w:spacing w:after="0"/>
        <w:ind w:left="2345"/>
        <w:jc w:val="left"/>
        <w:rPr>
          <w:rFonts w:ascii="Times New Roman" w:hAnsi="Times New Roman"/>
          <w:sz w:val="24"/>
          <w:szCs w:val="24"/>
        </w:rPr>
      </w:pPr>
    </w:p>
    <w:p w14:paraId="7E67903D" w14:textId="52280F5A" w:rsidR="008370D0" w:rsidRPr="00AF4516" w:rsidRDefault="008370D0" w:rsidP="008370D0">
      <w:pPr>
        <w:jc w:val="center"/>
        <w:rPr>
          <w:b/>
          <w:bCs/>
        </w:rPr>
      </w:pPr>
      <w:r w:rsidRPr="00AF4516">
        <w:rPr>
          <w:b/>
          <w:bCs/>
        </w:rPr>
        <w:t>Член 3</w:t>
      </w:r>
    </w:p>
    <w:p w14:paraId="6615831F" w14:textId="2FFC9DAC" w:rsidR="008370D0" w:rsidRPr="00AF4516" w:rsidRDefault="008370D0" w:rsidP="008370D0">
      <w:r w:rsidRPr="00AF4516">
        <w:t xml:space="preserve">По членот 16 се додаваат три нови члена </w:t>
      </w:r>
      <w:r w:rsidR="00164138" w:rsidRPr="00AF4516">
        <w:t xml:space="preserve">16-а, 16-б и 16-в кои гласат: </w:t>
      </w:r>
      <w:r w:rsidRPr="00AF4516">
        <w:t xml:space="preserve"> </w:t>
      </w:r>
    </w:p>
    <w:p w14:paraId="6C95DBD2" w14:textId="55C7E29D" w:rsidR="0093751A" w:rsidRDefault="00B7065E" w:rsidP="00FA6CEE">
      <w:pPr>
        <w:jc w:val="center"/>
      </w:pPr>
      <w:r>
        <w:t>Член 16-а</w:t>
      </w:r>
    </w:p>
    <w:p w14:paraId="442E264A" w14:textId="4BAC5987" w:rsidR="00FA6CEE" w:rsidRDefault="00FA6CEE" w:rsidP="00FA6CEE">
      <w:pPr>
        <w:jc w:val="center"/>
      </w:pPr>
      <w:r>
        <w:t>Оддел</w:t>
      </w:r>
      <w:r w:rsidR="00820A9D">
        <w:t>е</w:t>
      </w:r>
      <w:r>
        <w:t>ние за општи работи</w:t>
      </w:r>
    </w:p>
    <w:p w14:paraId="665BC176" w14:textId="3926A999" w:rsidR="00B7065E" w:rsidRDefault="00B7065E" w:rsidP="008370D0">
      <w:r>
        <w:t>Се вршат работи кои се однесуват на логистика и техничка поддршка на државниот технички инспектор</w:t>
      </w:r>
      <w:r w:rsidR="00D80F72">
        <w:t xml:space="preserve">ат, подготовка на материјали за министер, средби и </w:t>
      </w:r>
      <w:r w:rsidR="001C102B">
        <w:t xml:space="preserve">состаноци на минстерот. Во оддлението се организираат општите работи за потребите на </w:t>
      </w:r>
      <w:r w:rsidR="001E0DBA">
        <w:t>министерството, се организираат материјално технички обезбедувања за потребите на министерството, се организира распоредување</w:t>
      </w:r>
      <w:r w:rsidR="0005322D">
        <w:t xml:space="preserve"> на материјално техничките средства според потребите и се остварува соработка со други органи за вршење на работата во министерството. Се вршат работио и задачи во делот преведување на </w:t>
      </w:r>
      <w:r w:rsidR="00FA6CEE">
        <w:t>материјали за потребите на министерството.</w:t>
      </w:r>
    </w:p>
    <w:p w14:paraId="4A677CFD" w14:textId="5AC125EC" w:rsidR="00FA6CEE" w:rsidRDefault="00DA6451" w:rsidP="00DA6451">
      <w:pPr>
        <w:jc w:val="center"/>
      </w:pPr>
      <w:r>
        <w:t>Член 16-б</w:t>
      </w:r>
    </w:p>
    <w:p w14:paraId="17E7AB2A" w14:textId="2DF3605E" w:rsidR="00DA6451" w:rsidRDefault="00DA6451" w:rsidP="00DA6451">
      <w:pPr>
        <w:jc w:val="center"/>
      </w:pPr>
      <w:r>
        <w:t>Оддел</w:t>
      </w:r>
      <w:r w:rsidR="00820A9D">
        <w:t>е</w:t>
      </w:r>
      <w:r>
        <w:t>ние за финансики прашања</w:t>
      </w:r>
    </w:p>
    <w:p w14:paraId="2231569B" w14:textId="383C6BC6" w:rsidR="00DA6451" w:rsidRDefault="00DA6451" w:rsidP="00DA6451">
      <w:r>
        <w:t xml:space="preserve">Се вршат работите во врска со буџетското работење во смисла на изготвување, следење и извршување на буџет на </w:t>
      </w:r>
      <w:r w:rsidR="00FB1A20">
        <w:t>Министерството, координирање на процесот за подготвување и изменување и дополнување на буџетот и стратешки план, изготву</w:t>
      </w:r>
      <w:r w:rsidR="00CB58F8">
        <w:t xml:space="preserve">ва план за воспоставување на финансиско управување и контрола, план за јавни набавки, како и методологија за споведување на плановите кои ги одобрува </w:t>
      </w:r>
      <w:r w:rsidR="00290C68">
        <w:t>министерот. Следење и примена на законската регулатива од областа на буџетското работење, јавните набавки.</w:t>
      </w:r>
    </w:p>
    <w:p w14:paraId="5D7111C7" w14:textId="56181895" w:rsidR="00290C68" w:rsidRDefault="00290C68" w:rsidP="00B2627B">
      <w:pPr>
        <w:jc w:val="center"/>
      </w:pPr>
      <w:r>
        <w:t>Ч</w:t>
      </w:r>
      <w:r w:rsidR="00B2627B">
        <w:t>л</w:t>
      </w:r>
      <w:r>
        <w:t>ен 16-в</w:t>
      </w:r>
    </w:p>
    <w:p w14:paraId="7B63E017" w14:textId="6CC4C532" w:rsidR="00B2627B" w:rsidRDefault="00B2627B" w:rsidP="00B2627B">
      <w:pPr>
        <w:jc w:val="center"/>
      </w:pPr>
      <w:r>
        <w:t>Одд</w:t>
      </w:r>
      <w:r w:rsidR="00820A9D">
        <w:t>е</w:t>
      </w:r>
      <w:r>
        <w:t>ление за управување со човечки ресури</w:t>
      </w:r>
    </w:p>
    <w:p w14:paraId="1B9AE45A" w14:textId="4E08C0F7" w:rsidR="00B2627B" w:rsidRDefault="00B2627B" w:rsidP="00B2627B">
      <w:r>
        <w:t>Се вршат работи кои се однесуваат на кадровските работи, се подготвуваат општите</w:t>
      </w:r>
      <w:r w:rsidR="001D7EEF">
        <w:t xml:space="preserve"> акти за внатрешна организација и за систематизација, се подготвуваат одлуки, решенија, договори со кои се регулираат правата и обврските на вработените, се води пресонална евиденција на вработените, </w:t>
      </w:r>
      <w:r w:rsidR="00B91488">
        <w:t>со</w:t>
      </w:r>
      <w:r w:rsidR="00157F5F">
        <w:t>бирање и обработка на податоци за вработените и вршење и други работи.</w:t>
      </w:r>
    </w:p>
    <w:p w14:paraId="05B1D7F7" w14:textId="77777777" w:rsidR="00E87CAB" w:rsidRPr="002D757B" w:rsidRDefault="00E87CAB" w:rsidP="002D757B">
      <w:pPr>
        <w:suppressAutoHyphens w:val="0"/>
        <w:spacing w:after="0"/>
        <w:rPr>
          <w:rFonts w:ascii="Arial Narrow" w:hAnsi="Arial Narrow" w:cs="Arial"/>
          <w:lang w:eastAsia="mk-MK"/>
        </w:rPr>
      </w:pPr>
    </w:p>
    <w:p w14:paraId="1B396CB9" w14:textId="77777777" w:rsidR="00B61F2E" w:rsidRPr="002D757B" w:rsidRDefault="00B61F2E" w:rsidP="00B61F2E">
      <w:pPr>
        <w:suppressAutoHyphens w:val="0"/>
        <w:spacing w:after="0"/>
        <w:rPr>
          <w:rFonts w:ascii="Arial Narrow" w:hAnsi="Arial Narrow" w:cs="Arial"/>
          <w:b/>
          <w:lang w:eastAsia="mk-MK"/>
        </w:rPr>
      </w:pPr>
    </w:p>
    <w:p w14:paraId="71FCC2E8" w14:textId="727BDE96" w:rsidR="004E5C9F" w:rsidRDefault="004E5C9F" w:rsidP="002D757B">
      <w:pPr>
        <w:suppressAutoHyphens w:val="0"/>
        <w:spacing w:after="0"/>
        <w:jc w:val="center"/>
        <w:rPr>
          <w:b/>
          <w:bCs/>
          <w:lang w:eastAsia="mk-MK"/>
        </w:rPr>
      </w:pPr>
      <w:r>
        <w:rPr>
          <w:b/>
          <w:bCs/>
          <w:lang w:eastAsia="mk-MK"/>
        </w:rPr>
        <w:t xml:space="preserve">Член </w:t>
      </w:r>
      <w:r w:rsidR="007B45DC">
        <w:rPr>
          <w:b/>
          <w:bCs/>
          <w:lang w:eastAsia="mk-MK"/>
        </w:rPr>
        <w:t>4</w:t>
      </w:r>
    </w:p>
    <w:p w14:paraId="7327CA1A" w14:textId="77777777" w:rsidR="004E5C9F" w:rsidRPr="0070559A" w:rsidRDefault="004E5C9F" w:rsidP="0070559A">
      <w:pPr>
        <w:suppressAutoHyphens w:val="0"/>
        <w:spacing w:after="0"/>
        <w:rPr>
          <w:bCs/>
          <w:color w:val="000000"/>
          <w:kern w:val="24"/>
        </w:rPr>
      </w:pPr>
      <w:r w:rsidRPr="0070559A">
        <w:rPr>
          <w:bCs/>
          <w:color w:val="000000"/>
          <w:kern w:val="24"/>
        </w:rPr>
        <w:t>Согласно извршените измени и дополнувања во интегралниот текст на Правилникот се вршат измени и дополнувања и на табеларниот преглед на работните места како составен дел на Правилникот.</w:t>
      </w:r>
    </w:p>
    <w:p w14:paraId="21A6968A" w14:textId="77777777" w:rsidR="004E5C9F" w:rsidRDefault="004E5C9F" w:rsidP="007B621D">
      <w:pPr>
        <w:suppressAutoHyphens w:val="0"/>
        <w:spacing w:after="0"/>
        <w:rPr>
          <w:b/>
          <w:bCs/>
          <w:lang w:eastAsia="mk-MK"/>
        </w:rPr>
      </w:pPr>
    </w:p>
    <w:p w14:paraId="53FC4641" w14:textId="7FE317B5" w:rsidR="007B45DC" w:rsidRDefault="007B45DC" w:rsidP="007B45DC">
      <w:pPr>
        <w:suppressAutoHyphens w:val="0"/>
        <w:spacing w:after="0"/>
        <w:jc w:val="center"/>
        <w:rPr>
          <w:b/>
          <w:bCs/>
          <w:lang w:eastAsia="mk-MK"/>
        </w:rPr>
      </w:pPr>
      <w:r>
        <w:rPr>
          <w:b/>
          <w:bCs/>
          <w:lang w:eastAsia="mk-MK"/>
        </w:rPr>
        <w:lastRenderedPageBreak/>
        <w:t xml:space="preserve">Член </w:t>
      </w:r>
      <w:r w:rsidR="00164138">
        <w:rPr>
          <w:b/>
          <w:bCs/>
          <w:lang w:eastAsia="mk-MK"/>
        </w:rPr>
        <w:t>5</w:t>
      </w:r>
    </w:p>
    <w:p w14:paraId="102013EB" w14:textId="117D4FDB" w:rsidR="007B45DC" w:rsidRPr="0070559A" w:rsidRDefault="007B45DC" w:rsidP="007B45DC">
      <w:pPr>
        <w:suppressAutoHyphens w:val="0"/>
        <w:spacing w:after="0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Со денот на влегување во сила на овој правилник престанува да важи Правилникот за </w:t>
      </w:r>
      <w:r w:rsidR="00164138">
        <w:rPr>
          <w:bCs/>
          <w:color w:val="000000"/>
          <w:kern w:val="24"/>
        </w:rPr>
        <w:t xml:space="preserve">внатрешна </w:t>
      </w:r>
      <w:r w:rsidR="002F6CF4">
        <w:rPr>
          <w:bCs/>
          <w:color w:val="000000"/>
          <w:kern w:val="24"/>
        </w:rPr>
        <w:t>о</w:t>
      </w:r>
      <w:r w:rsidR="00164138">
        <w:rPr>
          <w:bCs/>
          <w:color w:val="000000"/>
          <w:kern w:val="24"/>
        </w:rPr>
        <w:t>рганизација</w:t>
      </w:r>
      <w:r>
        <w:rPr>
          <w:bCs/>
          <w:color w:val="000000"/>
          <w:kern w:val="24"/>
        </w:rPr>
        <w:t xml:space="preserve"> на Државниот инспекторат за техничка инспекција бр. </w:t>
      </w:r>
      <w:r w:rsidR="00B768E8">
        <w:rPr>
          <w:bCs/>
          <w:color w:val="000000"/>
          <w:kern w:val="24"/>
        </w:rPr>
        <w:t>01-283/2</w:t>
      </w:r>
      <w:r>
        <w:rPr>
          <w:bCs/>
          <w:color w:val="000000"/>
          <w:kern w:val="24"/>
        </w:rPr>
        <w:t xml:space="preserve"> од</w:t>
      </w:r>
      <w:r w:rsidR="00117300">
        <w:rPr>
          <w:bCs/>
          <w:color w:val="000000"/>
          <w:kern w:val="24"/>
        </w:rPr>
        <w:t xml:space="preserve"> 07.02.</w:t>
      </w:r>
      <w:r>
        <w:rPr>
          <w:bCs/>
          <w:color w:val="000000"/>
          <w:kern w:val="24"/>
        </w:rPr>
        <w:t>202</w:t>
      </w:r>
      <w:r w:rsidR="00117300">
        <w:rPr>
          <w:bCs/>
          <w:color w:val="000000"/>
          <w:kern w:val="24"/>
        </w:rPr>
        <w:t>0</w:t>
      </w:r>
      <w:r>
        <w:rPr>
          <w:bCs/>
          <w:color w:val="000000"/>
          <w:kern w:val="24"/>
        </w:rPr>
        <w:t xml:space="preserve"> година</w:t>
      </w:r>
      <w:r w:rsidRPr="0070559A">
        <w:rPr>
          <w:bCs/>
          <w:color w:val="000000"/>
          <w:kern w:val="24"/>
        </w:rPr>
        <w:t>.</w:t>
      </w:r>
    </w:p>
    <w:p w14:paraId="505E7D5D" w14:textId="77777777" w:rsidR="007B45DC" w:rsidRPr="007B45DC" w:rsidRDefault="007B45DC" w:rsidP="007B621D">
      <w:pPr>
        <w:suppressAutoHyphens w:val="0"/>
        <w:spacing w:after="0"/>
        <w:rPr>
          <w:b/>
          <w:bCs/>
          <w:lang w:eastAsia="mk-MK"/>
        </w:rPr>
      </w:pPr>
    </w:p>
    <w:p w14:paraId="69776F50" w14:textId="19A9D5E6" w:rsidR="002D757B" w:rsidRPr="002D757B" w:rsidRDefault="002D757B" w:rsidP="002D757B">
      <w:pPr>
        <w:suppressAutoHyphens w:val="0"/>
        <w:spacing w:after="0"/>
        <w:jc w:val="center"/>
        <w:rPr>
          <w:b/>
          <w:bCs/>
          <w:lang w:eastAsia="mk-MK"/>
        </w:rPr>
      </w:pPr>
      <w:r w:rsidRPr="002D757B">
        <w:rPr>
          <w:b/>
          <w:bCs/>
          <w:lang w:eastAsia="mk-MK"/>
        </w:rPr>
        <w:t xml:space="preserve">Член </w:t>
      </w:r>
      <w:r w:rsidR="004E5C9F">
        <w:rPr>
          <w:b/>
          <w:bCs/>
          <w:lang w:eastAsia="mk-MK"/>
        </w:rPr>
        <w:t xml:space="preserve"> </w:t>
      </w:r>
      <w:r w:rsidR="00117300">
        <w:rPr>
          <w:b/>
          <w:bCs/>
          <w:lang w:eastAsia="mk-MK"/>
        </w:rPr>
        <w:t>6</w:t>
      </w:r>
    </w:p>
    <w:p w14:paraId="25F64A33" w14:textId="77777777" w:rsidR="002D757B" w:rsidRPr="002D757B" w:rsidRDefault="002D757B" w:rsidP="002D757B">
      <w:pPr>
        <w:suppressAutoHyphens w:val="0"/>
        <w:spacing w:after="0"/>
        <w:jc w:val="center"/>
        <w:rPr>
          <w:rFonts w:ascii="Arial Narrow" w:hAnsi="Arial Narrow" w:cs="Arial"/>
          <w:b/>
          <w:lang w:eastAsia="mk-MK"/>
        </w:rPr>
      </w:pPr>
    </w:p>
    <w:p w14:paraId="74893CD9" w14:textId="77777777" w:rsidR="002D757B" w:rsidRPr="0070559A" w:rsidRDefault="002D757B" w:rsidP="0070559A">
      <w:pPr>
        <w:suppressAutoHyphens w:val="0"/>
        <w:spacing w:after="0"/>
        <w:rPr>
          <w:bCs/>
          <w:color w:val="000000"/>
          <w:kern w:val="24"/>
        </w:rPr>
      </w:pPr>
      <w:r w:rsidRPr="0070559A">
        <w:rPr>
          <w:bCs/>
          <w:color w:val="000000"/>
          <w:kern w:val="24"/>
        </w:rPr>
        <w:t>Овој Правилник влегува во сила по донесувањето врз основа на претходно добиена писмена согласност од Министерството за јавна администрација, а ќе се објави на веб страницата на министерството.</w:t>
      </w:r>
    </w:p>
    <w:p w14:paraId="032F5773" w14:textId="77777777" w:rsidR="00446EA8" w:rsidRDefault="00446EA8" w:rsidP="00A02973">
      <w:pPr>
        <w:pStyle w:val="Signature"/>
        <w:spacing w:after="0"/>
      </w:pPr>
    </w:p>
    <w:p w14:paraId="03B59609" w14:textId="0F6D362A" w:rsidR="00E361E1" w:rsidRPr="00117300" w:rsidRDefault="00E361E1" w:rsidP="00117300">
      <w:pPr>
        <w:pStyle w:val="Signature"/>
        <w:spacing w:after="0"/>
        <w:jc w:val="center"/>
        <w:rPr>
          <w:b/>
          <w:bCs/>
        </w:rPr>
      </w:pPr>
      <w:r w:rsidRPr="00117300">
        <w:rPr>
          <w:b/>
          <w:bCs/>
        </w:rPr>
        <w:t>Министер за енергетика,</w:t>
      </w:r>
    </w:p>
    <w:p w14:paraId="1A7FC1EC" w14:textId="6BC3A62C" w:rsidR="00007A46" w:rsidRPr="00117300" w:rsidRDefault="00E361E1" w:rsidP="00117300">
      <w:pPr>
        <w:pStyle w:val="Signature"/>
        <w:spacing w:after="0"/>
        <w:jc w:val="center"/>
        <w:rPr>
          <w:b/>
          <w:bCs/>
        </w:rPr>
      </w:pPr>
      <w:r w:rsidRPr="00117300">
        <w:rPr>
          <w:b/>
          <w:bCs/>
        </w:rPr>
        <w:t>рударство и минерални суровини</w:t>
      </w:r>
    </w:p>
    <w:p w14:paraId="3C58653D" w14:textId="77777777" w:rsidR="00007A46" w:rsidRPr="00117300" w:rsidRDefault="00007A46" w:rsidP="00117300">
      <w:pPr>
        <w:pStyle w:val="Signature"/>
        <w:spacing w:after="0"/>
        <w:jc w:val="center"/>
        <w:rPr>
          <w:b/>
          <w:bCs/>
        </w:rPr>
      </w:pPr>
    </w:p>
    <w:p w14:paraId="1D342C43" w14:textId="02882180" w:rsidR="00007A46" w:rsidRPr="00117300" w:rsidRDefault="00E361E1" w:rsidP="00117300">
      <w:pPr>
        <w:pStyle w:val="Signature"/>
        <w:spacing w:after="0"/>
        <w:jc w:val="center"/>
        <w:rPr>
          <w:b/>
          <w:bCs/>
        </w:rPr>
      </w:pPr>
      <w:r w:rsidRPr="00117300">
        <w:rPr>
          <w:b/>
          <w:bCs/>
        </w:rPr>
        <w:t>Сања Божиновска</w:t>
      </w:r>
    </w:p>
    <w:p w14:paraId="2F4BD3D8" w14:textId="7592D071" w:rsidR="007331D0" w:rsidRPr="00117300" w:rsidRDefault="007331D0" w:rsidP="00117300">
      <w:pPr>
        <w:pStyle w:val="Signature"/>
        <w:spacing w:after="0"/>
        <w:jc w:val="center"/>
        <w:rPr>
          <w:b/>
          <w:bCs/>
          <w:lang w:val="en-US"/>
        </w:rPr>
      </w:pPr>
    </w:p>
    <w:p w14:paraId="26DDC167" w14:textId="77777777" w:rsidR="00660BEF" w:rsidRPr="00A02973" w:rsidRDefault="00660BEF" w:rsidP="00A02973">
      <w:pPr>
        <w:pStyle w:val="Signature"/>
        <w:spacing w:after="0"/>
        <w:rPr>
          <w:lang w:val="en-US"/>
        </w:rPr>
      </w:pPr>
    </w:p>
    <w:p w14:paraId="5279A3B0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584F9AA5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7D2C9CCE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118B83BC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5525EA19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06FC8279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65CF5017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56589B88" w14:textId="77777777" w:rsidR="002D757B" w:rsidRPr="007B621D" w:rsidRDefault="002D757B" w:rsidP="00A02973">
      <w:pPr>
        <w:pStyle w:val="Signature"/>
        <w:spacing w:after="0"/>
        <w:rPr>
          <w:sz w:val="16"/>
          <w:szCs w:val="16"/>
          <w:lang w:val="en-US"/>
        </w:rPr>
      </w:pPr>
    </w:p>
    <w:p w14:paraId="11FDE283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6DCF7098" w14:textId="77777777" w:rsidR="002D757B" w:rsidRDefault="002D757B" w:rsidP="00A02973">
      <w:pPr>
        <w:pStyle w:val="Signature"/>
        <w:spacing w:after="0"/>
        <w:rPr>
          <w:sz w:val="16"/>
          <w:szCs w:val="16"/>
        </w:rPr>
      </w:pPr>
    </w:p>
    <w:p w14:paraId="588B19B9" w14:textId="157DE43E" w:rsidR="008D2CAC" w:rsidRPr="00E361E1" w:rsidRDefault="008D2CAC" w:rsidP="00A02973">
      <w:pPr>
        <w:pStyle w:val="Signature"/>
        <w:spacing w:after="0"/>
        <w:rPr>
          <w:sz w:val="16"/>
          <w:szCs w:val="16"/>
        </w:rPr>
      </w:pPr>
    </w:p>
    <w:sectPr w:rsidR="008D2CAC" w:rsidRPr="00E361E1" w:rsidSect="009B6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F78E" w14:textId="77777777" w:rsidR="00266CD7" w:rsidRDefault="00266CD7" w:rsidP="00E47DB5">
      <w:r>
        <w:separator/>
      </w:r>
    </w:p>
  </w:endnote>
  <w:endnote w:type="continuationSeparator" w:id="0">
    <w:p w14:paraId="40D9EF22" w14:textId="77777777" w:rsidR="00266CD7" w:rsidRDefault="00266CD7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k_Avalon Normal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58BD" w14:textId="26687E6A" w:rsidR="00212B53" w:rsidRDefault="00EF2E9F" w:rsidP="00E47DB5">
    <w:pPr>
      <w:pStyle w:val="Footer"/>
    </w:pPr>
    <w:r>
      <w:rPr>
        <w:noProof/>
        <w:lang w:val="en-GB"/>
      </w:rPr>
      <w:drawing>
        <wp:anchor distT="0" distB="0" distL="114300" distR="114300" simplePos="0" relativeHeight="251685888" behindDoc="0" locked="0" layoutInCell="1" allowOverlap="1" wp14:anchorId="1D73BE2E" wp14:editId="1BB07F09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60F">
      <w:fldChar w:fldCharType="begin"/>
    </w:r>
    <w:r w:rsidR="00AD160F">
      <w:instrText xml:space="preserve"> PAGE   \* MERGEFORMAT </w:instrText>
    </w:r>
    <w:r w:rsidR="00AD160F">
      <w:fldChar w:fldCharType="separate"/>
    </w:r>
    <w:r w:rsidR="00AD160F">
      <w:rPr>
        <w:noProof/>
      </w:rPr>
      <w:t>1</w:t>
    </w:r>
    <w:r w:rsidR="00AD160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03922"/>
      <w:docPartObj>
        <w:docPartGallery w:val="Page Numbers (Bottom of Page)"/>
        <w:docPartUnique/>
      </w:docPartObj>
    </w:sdtPr>
    <w:sdtContent>
      <w:sdt>
        <w:sdtPr>
          <w:id w:val="-1192305491"/>
          <w:docPartObj>
            <w:docPartGallery w:val="Page Numbers (Top of Page)"/>
            <w:docPartUnique/>
          </w:docPartObj>
        </w:sdtPr>
        <w:sdtContent>
          <w:p w14:paraId="0FFDE3DB" w14:textId="73C22EB4" w:rsidR="004F7C3F" w:rsidRPr="00AD05D7" w:rsidRDefault="00086342" w:rsidP="00E47DB5">
            <w:pPr>
              <w:pStyle w:val="Footer"/>
            </w:pPr>
            <w:r w:rsidRPr="00784B3B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00B053" wp14:editId="05FEBE2F">
                      <wp:simplePos x="0" y="0"/>
                      <wp:positionH relativeFrom="column">
                        <wp:posOffset>1260475</wp:posOffset>
                      </wp:positionH>
                      <wp:positionV relativeFrom="bottomMargin">
                        <wp:posOffset>0</wp:posOffset>
                      </wp:positionV>
                      <wp:extent cx="0" cy="540000"/>
                      <wp:effectExtent l="0" t="0" r="38100" b="317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2F56E" id="Straight Connector 1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4F7C3F" w:rsidRPr="00784B3B">
              <w:fldChar w:fldCharType="begin"/>
            </w:r>
            <w:r w:rsidR="004F7C3F" w:rsidRPr="00784B3B">
              <w:instrText>PAGE</w:instrText>
            </w:r>
            <w:r w:rsidR="004F7C3F" w:rsidRPr="00784B3B">
              <w:fldChar w:fldCharType="separate"/>
            </w:r>
            <w:r w:rsidR="002D757B">
              <w:rPr>
                <w:noProof/>
              </w:rPr>
              <w:t>2</w:t>
            </w:r>
            <w:r w:rsidR="004F7C3F" w:rsidRPr="00784B3B">
              <w:fldChar w:fldCharType="end"/>
            </w:r>
            <w:r w:rsidR="004F7C3F" w:rsidRPr="00784B3B">
              <w:t xml:space="preserve"> од </w:t>
            </w:r>
            <w:r w:rsidR="004F7C3F" w:rsidRPr="00784B3B">
              <w:fldChar w:fldCharType="begin"/>
            </w:r>
            <w:r w:rsidR="004F7C3F" w:rsidRPr="00784B3B">
              <w:instrText>NUMPAGES</w:instrText>
            </w:r>
            <w:r w:rsidR="004F7C3F" w:rsidRPr="00784B3B">
              <w:fldChar w:fldCharType="separate"/>
            </w:r>
            <w:r w:rsidR="002D757B">
              <w:rPr>
                <w:noProof/>
              </w:rPr>
              <w:t>2</w:t>
            </w:r>
            <w:r w:rsidR="004F7C3F" w:rsidRPr="00784B3B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1388" w14:textId="2AC4CDB5" w:rsidR="00AF014A" w:rsidRDefault="008D2CAC" w:rsidP="00E47DB5">
    <w:pPr>
      <w:pStyle w:val="Footer"/>
    </w:pPr>
    <w:r w:rsidRPr="000A2163"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D5F075" wp14:editId="336F1B86">
              <wp:simplePos x="0" y="0"/>
              <wp:positionH relativeFrom="column">
                <wp:posOffset>1096594</wp:posOffset>
              </wp:positionH>
              <wp:positionV relativeFrom="bottomMargin">
                <wp:posOffset>64414</wp:posOffset>
              </wp:positionV>
              <wp:extent cx="0" cy="336119"/>
              <wp:effectExtent l="0" t="0" r="38100" b="26035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6119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AEE2F" id="Straight Connector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 w:rsidR="00500287" w:rsidRPr="00784B3B"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A1F6DA4" wp14:editId="6C972315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80000" cy="540000"/>
              <wp:effectExtent l="0" t="0" r="1270" b="1270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71707" w14:textId="3E06A99E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F6D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" filled="f" stroked="f" strokeweight=".5pt">
              <v:textbox inset="0,0,0,0">
                <w:txbxContent>
                  <w:p w14:paraId="2DC71707" w14:textId="3E06A99E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AD1DDF" w:rsidRPr="008D2CAC"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87D722" wp14:editId="0E661180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20000" cy="540000"/>
                      <wp:effectExtent l="0" t="0" r="0" b="1270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538CC" w14:textId="77777777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Булевар </w:t>
                                  </w:r>
                                  <w:r>
                                    <w:t xml:space="preserve">„Илинден“ бр. 2, Скопје </w:t>
                                  </w:r>
                                </w:p>
                                <w:p w14:paraId="1B70D748" w14:textId="77777777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D722" id="Text Box 15" o:spid="_x0000_s1027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" filled="f" stroked="f" strokeweight=".5pt">
                      <v:textbox inset="0,0,0,0">
                        <w:txbxContent>
                          <w:p w14:paraId="775538CC" w14:textId="77777777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Булевар „Илинден“ бр. 2, Скопје </w:t>
                            </w:r>
                          </w:p>
                          <w:p w14:paraId="1B70D748" w14:textId="77777777" w:rsidR="00AD1DDF" w:rsidRDefault="00AD1DDF" w:rsidP="00E47DB5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AD1DDF" w:rsidRPr="008D2CAC"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C2481C" wp14:editId="67EC15A8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00" cy="540000"/>
                      <wp:effectExtent l="0" t="0" r="444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525A1" w14:textId="77777777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</w:t>
                                  </w:r>
                                  <w:r>
                                    <w:t>2 3118022</w:t>
                                  </w:r>
                                </w:p>
                                <w:p w14:paraId="09914199" w14:textId="77777777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>www.vlada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481C" id="Text Box 14" o:spid="_x0000_s1028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" filled="f" stroked="f" strokeweight=".5pt">
                      <v:textbox inset="0,0,0,1mm">
                        <w:txbxContent>
                          <w:p w14:paraId="1C5525A1" w14:textId="77777777" w:rsidR="00AD1DDF" w:rsidRDefault="00AD1DDF" w:rsidP="00E47DB5">
                            <w:pPr>
                              <w:pStyle w:val="FooterTXT"/>
                            </w:pPr>
                            <w:r>
                              <w:t>+389 2 3118022</w:t>
                            </w:r>
                          </w:p>
                          <w:p w14:paraId="09914199" w14:textId="77777777" w:rsidR="00AD1DDF" w:rsidRDefault="00AD1DDF" w:rsidP="00E47DB5">
                            <w:pPr>
                              <w:pStyle w:val="FooterTXT"/>
                            </w:pPr>
                            <w:r>
                              <w:t>www.vlada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4F7C3F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4F7C3F" w:rsidRPr="008D2CAC">
              <w:rPr>
                <w:sz w:val="18"/>
                <w:szCs w:val="18"/>
              </w:rPr>
              <w:fldChar w:fldCharType="separate"/>
            </w:r>
            <w:r w:rsidR="00FF7BDD">
              <w:rPr>
                <w:noProof/>
                <w:sz w:val="18"/>
                <w:szCs w:val="18"/>
              </w:rPr>
              <w:t>1</w:t>
            </w:r>
            <w:r w:rsidR="004F7C3F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</w:t>
            </w:r>
            <w:r w:rsidR="004F7C3F" w:rsidRPr="008D2CAC">
              <w:rPr>
                <w:sz w:val="18"/>
                <w:szCs w:val="18"/>
              </w:rPr>
              <w:t xml:space="preserve">од </w:t>
            </w:r>
            <w:r w:rsidR="004F7C3F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4F7C3F" w:rsidRPr="008D2CAC">
              <w:rPr>
                <w:sz w:val="18"/>
                <w:szCs w:val="18"/>
              </w:rPr>
              <w:fldChar w:fldCharType="separate"/>
            </w:r>
            <w:r w:rsidR="00FF7BDD">
              <w:rPr>
                <w:noProof/>
                <w:sz w:val="18"/>
                <w:szCs w:val="18"/>
              </w:rPr>
              <w:t>2</w:t>
            </w:r>
            <w:r w:rsidR="004F7C3F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2028" w14:textId="77777777" w:rsidR="00266CD7" w:rsidRDefault="00266CD7" w:rsidP="00E47DB5">
      <w:r>
        <w:separator/>
      </w:r>
    </w:p>
  </w:footnote>
  <w:footnote w:type="continuationSeparator" w:id="0">
    <w:p w14:paraId="282B3427" w14:textId="77777777" w:rsidR="00266CD7" w:rsidRDefault="00266CD7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2EE8" w14:textId="2F7E96B6" w:rsidR="00FE7404" w:rsidRPr="000F2E5D" w:rsidRDefault="00000000" w:rsidP="00E47DB5">
    <w:r>
      <w:rPr>
        <w:noProof/>
        <w:lang w:val="en-GB"/>
      </w:rPr>
      <w:pict w14:anchorId="06707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7" type="#_x0000_t75" alt="" style="position:absolute;left:0;text-align:left;margin-left:0;margin-top:0;width:450.75pt;height:475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0862" w14:textId="249D9ADC" w:rsidR="00906251" w:rsidRDefault="00000000" w:rsidP="007E3AF4">
    <w:pPr>
      <w:pStyle w:val="Header"/>
    </w:pPr>
    <w:r>
      <w:rPr>
        <w:noProof/>
        <w:lang w:val="en-GB"/>
      </w:rPr>
      <w:pict w14:anchorId="59EF4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6" type="#_x0000_t75" alt="" style="position:absolute;left:0;text-align:left;margin-left:-3.1pt;margin-top:79.1pt;width:457.3pt;height:482.4pt;z-index:-251633664;mso-wrap-edited:f;mso-width-percent:0;mso-height-percent:0;mso-position-horizontal-relative:margin;mso-position-vertical-relative:margin;mso-width-percent:0;mso-height-percent:0" o:allowincell="f">
          <v:imagedata r:id="rId1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3D6A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val="en-GB"/>
      </w:rPr>
      <w:drawing>
        <wp:inline distT="0" distB="0" distL="0" distR="0" wp14:anchorId="124DBC6A" wp14:editId="3704D21B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0E4F60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3F9FC8CD" w14:textId="7F57EC39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61006B6F" w14:textId="0D0A09A7" w:rsidR="00FE7404" w:rsidRPr="00D94275" w:rsidRDefault="00EE3839" w:rsidP="00B20440">
    <w:pPr>
      <w:pStyle w:val="HeaderTXT"/>
      <w:spacing w:after="300"/>
      <w:rPr>
        <w:rStyle w:val="PlaceholderText"/>
      </w:rPr>
    </w:pPr>
    <w:r w:rsidRPr="00B20440"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3" distB="4294967293" distL="114300" distR="114300" simplePos="0" relativeHeight="251698176" behindDoc="0" locked="0" layoutInCell="1" allowOverlap="1" wp14:anchorId="3964D3C5" wp14:editId="35CEAE4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2933700" cy="0"/>
              <wp:effectExtent l="0" t="0" r="0" b="0"/>
              <wp:wrapNone/>
              <wp:docPr id="126893739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8828" id="Straight Connector 12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6082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25" type="#_x0000_t75" alt="" style="position:absolute;left:0;text-align:left;margin-left:0;margin-top:0;width:450.75pt;height:475.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86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3192F"/>
    <w:multiLevelType w:val="multilevel"/>
    <w:tmpl w:val="B9FA2082"/>
    <w:lvl w:ilvl="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440"/>
      </w:pPr>
      <w:rPr>
        <w:rFonts w:hint="default"/>
      </w:rPr>
    </w:lvl>
  </w:abstractNum>
  <w:abstractNum w:abstractNumId="11" w15:restartNumberingAfterBreak="0">
    <w:nsid w:val="074A4DFB"/>
    <w:multiLevelType w:val="hybridMultilevel"/>
    <w:tmpl w:val="C1B82746"/>
    <w:lvl w:ilvl="0" w:tplc="A7DAC9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8A05A0"/>
    <w:multiLevelType w:val="multilevel"/>
    <w:tmpl w:val="F7CAC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0DD72CA1"/>
    <w:multiLevelType w:val="hybridMultilevel"/>
    <w:tmpl w:val="9CC0D8A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EB1A0D"/>
    <w:multiLevelType w:val="hybridMultilevel"/>
    <w:tmpl w:val="A13E6E9C"/>
    <w:lvl w:ilvl="0" w:tplc="E7FEA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80634"/>
    <w:multiLevelType w:val="hybridMultilevel"/>
    <w:tmpl w:val="085AA800"/>
    <w:lvl w:ilvl="0" w:tplc="810406B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554F6"/>
    <w:multiLevelType w:val="hybridMultilevel"/>
    <w:tmpl w:val="EAD44C46"/>
    <w:lvl w:ilvl="0" w:tplc="F88CC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5D08C9"/>
    <w:multiLevelType w:val="multilevel"/>
    <w:tmpl w:val="710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22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134EE"/>
    <w:multiLevelType w:val="multilevel"/>
    <w:tmpl w:val="C34A769C"/>
    <w:lvl w:ilvl="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440"/>
      </w:pPr>
      <w:rPr>
        <w:rFonts w:hint="default"/>
      </w:rPr>
    </w:lvl>
  </w:abstractNum>
  <w:abstractNum w:abstractNumId="24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36238"/>
    <w:multiLevelType w:val="hybridMultilevel"/>
    <w:tmpl w:val="0A105AD4"/>
    <w:lvl w:ilvl="0" w:tplc="D7067FE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AF128">
      <w:numFmt w:val="bullet"/>
      <w:lvlText w:val="-"/>
      <w:lvlJc w:val="left"/>
      <w:pPr>
        <w:ind w:left="2160" w:hanging="360"/>
      </w:pPr>
      <w:rPr>
        <w:rFonts w:ascii="StobiSerif Regular" w:eastAsia="Times New Roman" w:hAnsi="StobiSerif Regular" w:cs="Arial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716E"/>
    <w:multiLevelType w:val="hybridMultilevel"/>
    <w:tmpl w:val="C0B46066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887"/>
    <w:multiLevelType w:val="hybridMultilevel"/>
    <w:tmpl w:val="F0A2340A"/>
    <w:lvl w:ilvl="0" w:tplc="3A16E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AE0695"/>
    <w:multiLevelType w:val="hybridMultilevel"/>
    <w:tmpl w:val="2A042D6E"/>
    <w:lvl w:ilvl="0" w:tplc="7CEE4204">
      <w:numFmt w:val="bullet"/>
      <w:lvlText w:val="-"/>
      <w:lvlJc w:val="left"/>
      <w:pPr>
        <w:ind w:left="720" w:hanging="360"/>
      </w:pPr>
      <w:rPr>
        <w:rFonts w:ascii="Mak_Avalon Normal" w:eastAsia="Times New Roman" w:hAnsi="Mak_Avalon Norm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62522"/>
    <w:multiLevelType w:val="hybridMultilevel"/>
    <w:tmpl w:val="6258678C"/>
    <w:lvl w:ilvl="0" w:tplc="D7067F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F7AE3"/>
    <w:multiLevelType w:val="hybridMultilevel"/>
    <w:tmpl w:val="362E0B90"/>
    <w:lvl w:ilvl="0" w:tplc="00000005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3D4F"/>
    <w:multiLevelType w:val="multilevel"/>
    <w:tmpl w:val="940E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640546">
    <w:abstractNumId w:val="9"/>
  </w:num>
  <w:num w:numId="2" w16cid:durableId="469784837">
    <w:abstractNumId w:val="7"/>
  </w:num>
  <w:num w:numId="3" w16cid:durableId="1513884431">
    <w:abstractNumId w:val="6"/>
  </w:num>
  <w:num w:numId="4" w16cid:durableId="600576493">
    <w:abstractNumId w:val="5"/>
  </w:num>
  <w:num w:numId="5" w16cid:durableId="1116946409">
    <w:abstractNumId w:val="4"/>
  </w:num>
  <w:num w:numId="6" w16cid:durableId="767653997">
    <w:abstractNumId w:val="8"/>
  </w:num>
  <w:num w:numId="7" w16cid:durableId="78915911">
    <w:abstractNumId w:val="3"/>
  </w:num>
  <w:num w:numId="8" w16cid:durableId="1037855380">
    <w:abstractNumId w:val="2"/>
  </w:num>
  <w:num w:numId="9" w16cid:durableId="339506689">
    <w:abstractNumId w:val="1"/>
  </w:num>
  <w:num w:numId="10" w16cid:durableId="181014488">
    <w:abstractNumId w:val="0"/>
  </w:num>
  <w:num w:numId="11" w16cid:durableId="1997874104">
    <w:abstractNumId w:val="33"/>
  </w:num>
  <w:num w:numId="12" w16cid:durableId="519470721">
    <w:abstractNumId w:val="16"/>
  </w:num>
  <w:num w:numId="13" w16cid:durableId="1718970324">
    <w:abstractNumId w:val="34"/>
  </w:num>
  <w:num w:numId="14" w16cid:durableId="1864830368">
    <w:abstractNumId w:val="35"/>
  </w:num>
  <w:num w:numId="15" w16cid:durableId="1815826390">
    <w:abstractNumId w:val="19"/>
  </w:num>
  <w:num w:numId="16" w16cid:durableId="473135708">
    <w:abstractNumId w:val="15"/>
  </w:num>
  <w:num w:numId="17" w16cid:durableId="732855061">
    <w:abstractNumId w:val="26"/>
  </w:num>
  <w:num w:numId="18" w16cid:durableId="471021892">
    <w:abstractNumId w:val="22"/>
  </w:num>
  <w:num w:numId="19" w16cid:durableId="69238524">
    <w:abstractNumId w:val="18"/>
  </w:num>
  <w:num w:numId="20" w16cid:durableId="1927155573">
    <w:abstractNumId w:val="29"/>
  </w:num>
  <w:num w:numId="21" w16cid:durableId="1246308534">
    <w:abstractNumId w:val="24"/>
  </w:num>
  <w:num w:numId="22" w16cid:durableId="646469775">
    <w:abstractNumId w:val="14"/>
  </w:num>
  <w:num w:numId="23" w16cid:durableId="1805005140">
    <w:abstractNumId w:val="11"/>
  </w:num>
  <w:num w:numId="24" w16cid:durableId="1096438450">
    <w:abstractNumId w:val="30"/>
  </w:num>
  <w:num w:numId="25" w16cid:durableId="235096269">
    <w:abstractNumId w:val="31"/>
  </w:num>
  <w:num w:numId="26" w16cid:durableId="656691093">
    <w:abstractNumId w:val="17"/>
  </w:num>
  <w:num w:numId="27" w16cid:durableId="1040321561">
    <w:abstractNumId w:val="28"/>
  </w:num>
  <w:num w:numId="28" w16cid:durableId="1044327242">
    <w:abstractNumId w:val="25"/>
  </w:num>
  <w:num w:numId="29" w16cid:durableId="1741632802">
    <w:abstractNumId w:val="13"/>
  </w:num>
  <w:num w:numId="30" w16cid:durableId="1726372855">
    <w:abstractNumId w:val="27"/>
  </w:num>
  <w:num w:numId="31" w16cid:durableId="67240352">
    <w:abstractNumId w:val="20"/>
  </w:num>
  <w:num w:numId="32" w16cid:durableId="1910842309">
    <w:abstractNumId w:val="32"/>
  </w:num>
  <w:num w:numId="33" w16cid:durableId="1485272389">
    <w:abstractNumId w:val="10"/>
  </w:num>
  <w:num w:numId="34" w16cid:durableId="1605266633">
    <w:abstractNumId w:val="23"/>
  </w:num>
  <w:num w:numId="35" w16cid:durableId="1986008474">
    <w:abstractNumId w:val="12"/>
  </w:num>
  <w:num w:numId="36" w16cid:durableId="564100316">
    <w:abstractNumId w:val="21"/>
  </w:num>
  <w:num w:numId="37" w16cid:durableId="5353900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322D"/>
    <w:rsid w:val="0005588C"/>
    <w:rsid w:val="000573F0"/>
    <w:rsid w:val="0005789E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300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57F5F"/>
    <w:rsid w:val="001617CA"/>
    <w:rsid w:val="00161B63"/>
    <w:rsid w:val="00164138"/>
    <w:rsid w:val="001644A6"/>
    <w:rsid w:val="00164D3E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9D9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357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102B"/>
    <w:rsid w:val="001C2659"/>
    <w:rsid w:val="001C4CA2"/>
    <w:rsid w:val="001C4CA4"/>
    <w:rsid w:val="001C52BF"/>
    <w:rsid w:val="001C6A99"/>
    <w:rsid w:val="001C7471"/>
    <w:rsid w:val="001C7F84"/>
    <w:rsid w:val="001D098C"/>
    <w:rsid w:val="001D27D5"/>
    <w:rsid w:val="001D325E"/>
    <w:rsid w:val="001D3575"/>
    <w:rsid w:val="001D4974"/>
    <w:rsid w:val="001D4B98"/>
    <w:rsid w:val="001D6751"/>
    <w:rsid w:val="001D6916"/>
    <w:rsid w:val="001D73D8"/>
    <w:rsid w:val="001D7EEF"/>
    <w:rsid w:val="001E02B7"/>
    <w:rsid w:val="001E02C6"/>
    <w:rsid w:val="001E09C3"/>
    <w:rsid w:val="001E0C85"/>
    <w:rsid w:val="001E0DB5"/>
    <w:rsid w:val="001E0DBA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C78"/>
    <w:rsid w:val="00251D83"/>
    <w:rsid w:val="00252864"/>
    <w:rsid w:val="00254509"/>
    <w:rsid w:val="002609C0"/>
    <w:rsid w:val="00263088"/>
    <w:rsid w:val="002651CC"/>
    <w:rsid w:val="00266CD7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78C8"/>
    <w:rsid w:val="00277A97"/>
    <w:rsid w:val="00280F96"/>
    <w:rsid w:val="0028317D"/>
    <w:rsid w:val="0028434A"/>
    <w:rsid w:val="00286BBB"/>
    <w:rsid w:val="00287DA4"/>
    <w:rsid w:val="002906D4"/>
    <w:rsid w:val="00290C68"/>
    <w:rsid w:val="00293692"/>
    <w:rsid w:val="00293A36"/>
    <w:rsid w:val="00293CD0"/>
    <w:rsid w:val="002A210F"/>
    <w:rsid w:val="002A3141"/>
    <w:rsid w:val="002A3AD5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B"/>
    <w:rsid w:val="002D2FAE"/>
    <w:rsid w:val="002D73BD"/>
    <w:rsid w:val="002D757B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6CF4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64BD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0A0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2C83"/>
    <w:rsid w:val="003C3AC5"/>
    <w:rsid w:val="003C478A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06A62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6EA8"/>
    <w:rsid w:val="004473DE"/>
    <w:rsid w:val="00453021"/>
    <w:rsid w:val="0045689F"/>
    <w:rsid w:val="00460846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2202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5C9F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11AB"/>
    <w:rsid w:val="0055550B"/>
    <w:rsid w:val="0055773A"/>
    <w:rsid w:val="00560304"/>
    <w:rsid w:val="00560FF1"/>
    <w:rsid w:val="0056220A"/>
    <w:rsid w:val="005655DD"/>
    <w:rsid w:val="00566B53"/>
    <w:rsid w:val="00566FD3"/>
    <w:rsid w:val="005714DB"/>
    <w:rsid w:val="00571F34"/>
    <w:rsid w:val="0057376E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D6CE6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040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220C"/>
    <w:rsid w:val="006F23B7"/>
    <w:rsid w:val="006F5C2E"/>
    <w:rsid w:val="006F5CB5"/>
    <w:rsid w:val="006F6E91"/>
    <w:rsid w:val="006F6F60"/>
    <w:rsid w:val="006F7D3F"/>
    <w:rsid w:val="00703F05"/>
    <w:rsid w:val="007045D2"/>
    <w:rsid w:val="0070464E"/>
    <w:rsid w:val="0070559A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45DC"/>
    <w:rsid w:val="007B57A9"/>
    <w:rsid w:val="007B621D"/>
    <w:rsid w:val="007B6263"/>
    <w:rsid w:val="007C05BC"/>
    <w:rsid w:val="007C1E57"/>
    <w:rsid w:val="007C55FF"/>
    <w:rsid w:val="007C6633"/>
    <w:rsid w:val="007C784E"/>
    <w:rsid w:val="007C784F"/>
    <w:rsid w:val="007C7988"/>
    <w:rsid w:val="007D0D77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20D"/>
    <w:rsid w:val="00813D14"/>
    <w:rsid w:val="008141A3"/>
    <w:rsid w:val="00815C80"/>
    <w:rsid w:val="00820A9D"/>
    <w:rsid w:val="00820FA3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70D0"/>
    <w:rsid w:val="00842858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14B0"/>
    <w:rsid w:val="00862087"/>
    <w:rsid w:val="008620A1"/>
    <w:rsid w:val="008638DF"/>
    <w:rsid w:val="00867CE5"/>
    <w:rsid w:val="0087132F"/>
    <w:rsid w:val="00871780"/>
    <w:rsid w:val="00871D94"/>
    <w:rsid w:val="008750C9"/>
    <w:rsid w:val="00875597"/>
    <w:rsid w:val="00876F0E"/>
    <w:rsid w:val="0087715B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5E8F"/>
    <w:rsid w:val="008A6AE9"/>
    <w:rsid w:val="008B044F"/>
    <w:rsid w:val="008B15B9"/>
    <w:rsid w:val="008B2B1A"/>
    <w:rsid w:val="008B375D"/>
    <w:rsid w:val="008B5F3F"/>
    <w:rsid w:val="008B78B9"/>
    <w:rsid w:val="008C0799"/>
    <w:rsid w:val="008C1A93"/>
    <w:rsid w:val="008C38E0"/>
    <w:rsid w:val="008C3EB6"/>
    <w:rsid w:val="008C509D"/>
    <w:rsid w:val="008C5E1D"/>
    <w:rsid w:val="008C67AB"/>
    <w:rsid w:val="008D02C2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1A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460B"/>
    <w:rsid w:val="009958D7"/>
    <w:rsid w:val="00996F07"/>
    <w:rsid w:val="0099724B"/>
    <w:rsid w:val="009A1B8B"/>
    <w:rsid w:val="009A1E86"/>
    <w:rsid w:val="009A3618"/>
    <w:rsid w:val="009A370B"/>
    <w:rsid w:val="009A42EE"/>
    <w:rsid w:val="009A456F"/>
    <w:rsid w:val="009A59AB"/>
    <w:rsid w:val="009A6256"/>
    <w:rsid w:val="009A78F0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23E0"/>
    <w:rsid w:val="00A124AA"/>
    <w:rsid w:val="00A12793"/>
    <w:rsid w:val="00A12962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516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3199"/>
    <w:rsid w:val="00B2490F"/>
    <w:rsid w:val="00B25E99"/>
    <w:rsid w:val="00B2627B"/>
    <w:rsid w:val="00B2694C"/>
    <w:rsid w:val="00B27A42"/>
    <w:rsid w:val="00B27E3A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604BA"/>
    <w:rsid w:val="00B61F2E"/>
    <w:rsid w:val="00B6206E"/>
    <w:rsid w:val="00B62163"/>
    <w:rsid w:val="00B62ECD"/>
    <w:rsid w:val="00B6492F"/>
    <w:rsid w:val="00B65A2E"/>
    <w:rsid w:val="00B700EB"/>
    <w:rsid w:val="00B7065E"/>
    <w:rsid w:val="00B72EE0"/>
    <w:rsid w:val="00B73958"/>
    <w:rsid w:val="00B750D4"/>
    <w:rsid w:val="00B762E8"/>
    <w:rsid w:val="00B765C2"/>
    <w:rsid w:val="00B766CE"/>
    <w:rsid w:val="00B768E8"/>
    <w:rsid w:val="00B76DB9"/>
    <w:rsid w:val="00B8049C"/>
    <w:rsid w:val="00B80DC0"/>
    <w:rsid w:val="00B81893"/>
    <w:rsid w:val="00B82AE7"/>
    <w:rsid w:val="00B83740"/>
    <w:rsid w:val="00B83FB1"/>
    <w:rsid w:val="00B85453"/>
    <w:rsid w:val="00B91488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0237"/>
    <w:rsid w:val="00BD2475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631B"/>
    <w:rsid w:val="00C67AE2"/>
    <w:rsid w:val="00C67F6E"/>
    <w:rsid w:val="00C700E4"/>
    <w:rsid w:val="00C70279"/>
    <w:rsid w:val="00C716B0"/>
    <w:rsid w:val="00C71DE9"/>
    <w:rsid w:val="00C73DA7"/>
    <w:rsid w:val="00C7528E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702"/>
    <w:rsid w:val="00CB58F8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0F72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A529F"/>
    <w:rsid w:val="00DA6451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5BA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EA5"/>
    <w:rsid w:val="00E07EAC"/>
    <w:rsid w:val="00E11DF9"/>
    <w:rsid w:val="00E11EC6"/>
    <w:rsid w:val="00E11F42"/>
    <w:rsid w:val="00E128D2"/>
    <w:rsid w:val="00E143F9"/>
    <w:rsid w:val="00E1706D"/>
    <w:rsid w:val="00E17179"/>
    <w:rsid w:val="00E1749F"/>
    <w:rsid w:val="00E200A4"/>
    <w:rsid w:val="00E2142F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37797"/>
    <w:rsid w:val="00E40F2D"/>
    <w:rsid w:val="00E4186C"/>
    <w:rsid w:val="00E41C06"/>
    <w:rsid w:val="00E43441"/>
    <w:rsid w:val="00E43CDD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CAB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5BCF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31702"/>
    <w:rsid w:val="00F31DD9"/>
    <w:rsid w:val="00F33690"/>
    <w:rsid w:val="00F33EA1"/>
    <w:rsid w:val="00F3418B"/>
    <w:rsid w:val="00F36047"/>
    <w:rsid w:val="00F37041"/>
    <w:rsid w:val="00F3707D"/>
    <w:rsid w:val="00F37AB1"/>
    <w:rsid w:val="00F37B5A"/>
    <w:rsid w:val="00F4089C"/>
    <w:rsid w:val="00F410FB"/>
    <w:rsid w:val="00F4314E"/>
    <w:rsid w:val="00F43D23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068B"/>
    <w:rsid w:val="00FA261E"/>
    <w:rsid w:val="00FA3008"/>
    <w:rsid w:val="00FA6722"/>
    <w:rsid w:val="00FA68CB"/>
    <w:rsid w:val="00FA6BFE"/>
    <w:rsid w:val="00FA6CEE"/>
    <w:rsid w:val="00FA6EFC"/>
    <w:rsid w:val="00FB0189"/>
    <w:rsid w:val="00FB06DC"/>
    <w:rsid w:val="00FB197E"/>
    <w:rsid w:val="00FB1A20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7B2A"/>
    <w:rsid w:val="00FD7C03"/>
    <w:rsid w:val="00FD7FE8"/>
    <w:rsid w:val="00FE0BC8"/>
    <w:rsid w:val="00FE12B5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39F1D"/>
  <w15:docId w15:val="{5C7903EA-199C-49D0-BB6D-E7AF959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5C9F"/>
    <w:rPr>
      <w:rFonts w:ascii="StobiSerif Regular" w:hAnsi="StobiSerif Regular"/>
      <w:sz w:val="22"/>
      <w:szCs w:val="22"/>
      <w:lang w:val="mk-MK"/>
    </w:rPr>
  </w:style>
  <w:style w:type="character" w:styleId="CommentReference">
    <w:name w:val="annotation reference"/>
    <w:basedOn w:val="DefaultParagraphFont"/>
    <w:semiHidden/>
    <w:unhideWhenUsed/>
    <w:rsid w:val="004E5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F"/>
    <w:rPr>
      <w:rFonts w:ascii="StobiSerif Regular" w:hAnsi="StobiSerif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F"/>
    <w:rPr>
      <w:rFonts w:ascii="StobiSerif Regular" w:hAnsi="StobiSerif Regular"/>
      <w:b/>
      <w:bCs/>
      <w:lang w:val="mk-MK"/>
    </w:rPr>
  </w:style>
  <w:style w:type="paragraph" w:customStyle="1" w:styleId="Standard">
    <w:name w:val="Standard"/>
    <w:rsid w:val="004E5C9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val="mk-MK" w:eastAsia="hi-IN" w:bidi="hi-IN"/>
    </w:rPr>
  </w:style>
  <w:style w:type="paragraph" w:customStyle="1" w:styleId="CharCharCharChar">
    <w:name w:val="Char Char Char Char"/>
    <w:basedOn w:val="Normal"/>
    <w:rsid w:val="00FA3008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DA529F"/>
    <w:pPr>
      <w:tabs>
        <w:tab w:val="num" w:pos="567"/>
        <w:tab w:val="left" w:pos="1134"/>
      </w:tabs>
      <w:suppressAutoHyphens w:val="0"/>
      <w:spacing w:after="120"/>
      <w:ind w:left="1134" w:hanging="567"/>
    </w:pPr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37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70D0"/>
    <w:rPr>
      <w:rFonts w:ascii="StobiSerif Regular" w:hAnsi="StobiSerif Regular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9E57-5E5F-4348-9CE0-A9E7B7B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nja Camevska</cp:lastModifiedBy>
  <cp:revision>6</cp:revision>
  <cp:lastPrinted>2025-01-20T11:09:00Z</cp:lastPrinted>
  <dcterms:created xsi:type="dcterms:W3CDTF">2025-01-20T08:57:00Z</dcterms:created>
  <dcterms:modified xsi:type="dcterms:W3CDTF">2025-01-21T10:34:00Z</dcterms:modified>
</cp:coreProperties>
</file>